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69F9C" w14:textId="77777777" w:rsidR="007D32FA" w:rsidRDefault="007D32FA" w:rsidP="002F20D8">
      <w:pPr>
        <w:rPr>
          <w:noProof/>
        </w:rPr>
      </w:pPr>
      <w:bookmarkStart w:id="0" w:name="_GoBack"/>
      <w:bookmarkEnd w:id="0"/>
    </w:p>
    <w:p w14:paraId="234D3FB5" w14:textId="74AA7D93" w:rsidR="002F20D8" w:rsidRPr="00303568" w:rsidRDefault="007D32FA" w:rsidP="007D32FA">
      <w:pPr>
        <w:jc w:val="right"/>
        <w:rPr>
          <w:noProof/>
        </w:rPr>
      </w:pPr>
      <w:r w:rsidRPr="003035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8E2B1" wp14:editId="305E891A">
                <wp:simplePos x="0" y="0"/>
                <wp:positionH relativeFrom="margin">
                  <wp:posOffset>3972560</wp:posOffset>
                </wp:positionH>
                <wp:positionV relativeFrom="paragraph">
                  <wp:posOffset>-701040</wp:posOffset>
                </wp:positionV>
                <wp:extent cx="4958231" cy="400110"/>
                <wp:effectExtent l="0" t="0" r="0" b="0"/>
                <wp:wrapNone/>
                <wp:docPr id="6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231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D97D85" w14:textId="52C2B4A6" w:rsidR="00FB4F5A" w:rsidRPr="00532C79" w:rsidRDefault="00532C79" w:rsidP="00FB4F5A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lang w:val="nl-NL"/>
                              </w:rPr>
                            </w:pPr>
                            <w:r w:rsidRPr="00532C79">
                              <w:rPr>
                                <w:rFonts w:ascii="UGent Panno Text" w:hAnsi="UGent Panno Text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nl-NL"/>
                              </w:rPr>
                              <w:t xml:space="preserve">Universiteit Gent – </w:t>
                            </w:r>
                            <w:r w:rsidR="00B4065F">
                              <w:rPr>
                                <w:rFonts w:ascii="UGent Panno Text" w:hAnsi="UGent Panno Text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nl-NL"/>
                              </w:rPr>
                              <w:t>c</w:t>
                            </w:r>
                            <w:r w:rsidRPr="00532C79">
                              <w:rPr>
                                <w:rFonts w:ascii="UGent Panno Text" w:hAnsi="UGent Panno Text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nl-NL"/>
                              </w:rPr>
                              <w:t>ompetentie</w:t>
                            </w:r>
                            <w:r w:rsidR="003A049B">
                              <w:rPr>
                                <w:rFonts w:ascii="UGent Panno Text" w:hAnsi="UGent Panno Text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nl-NL"/>
                              </w:rPr>
                              <w:t>matrix</w:t>
                            </w:r>
                            <w:r w:rsidRPr="00532C79">
                              <w:rPr>
                                <w:rFonts w:ascii="UGent Panno Text" w:hAnsi="UGent Panno Text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nl-NL"/>
                              </w:rPr>
                              <w:t xml:space="preserve"> voor beginnende o</w:t>
                            </w:r>
                            <w:r>
                              <w:rPr>
                                <w:rFonts w:ascii="UGent Panno Text" w:hAnsi="UGent Panno Text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nl-NL"/>
                              </w:rPr>
                              <w:t>nderzoek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B8E2B1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312.8pt;margin-top:-55.2pt;width:390.4pt;height:3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" filled="f" stroked="f">
                <v:textbox style="mso-fit-shape-to-text:t">
                  <w:txbxContent>
                    <w:p w14:paraId="02D97D85" w14:textId="52C2B4A6" w:rsidR="00FB4F5A" w:rsidRPr="00532C79" w:rsidRDefault="00532C79" w:rsidP="00FB4F5A">
                      <w:pPr>
                        <w:pStyle w:val="Normaalweb"/>
                        <w:spacing w:before="0" w:beforeAutospacing="0" w:after="0" w:afterAutospacing="0"/>
                        <w:rPr>
                          <w:lang w:val="nl-NL"/>
                        </w:rPr>
                      </w:pPr>
                      <w:r w:rsidRPr="00532C79">
                        <w:rPr>
                          <w:rFonts w:ascii="UGent Panno Text" w:hAnsi="UGent Panno Text" w:cstheme="minorBidi"/>
                          <w:color w:val="000000" w:themeColor="text1"/>
                          <w:kern w:val="24"/>
                          <w:sz w:val="40"/>
                          <w:szCs w:val="40"/>
                          <w:lang w:val="nl-NL"/>
                        </w:rPr>
                        <w:t xml:space="preserve">Universiteit Gent – </w:t>
                      </w:r>
                      <w:r w:rsidR="00B4065F">
                        <w:rPr>
                          <w:rFonts w:ascii="UGent Panno Text" w:hAnsi="UGent Panno Text" w:cstheme="minorBidi"/>
                          <w:color w:val="000000" w:themeColor="text1"/>
                          <w:kern w:val="24"/>
                          <w:sz w:val="40"/>
                          <w:szCs w:val="40"/>
                          <w:lang w:val="nl-NL"/>
                        </w:rPr>
                        <w:t>c</w:t>
                      </w:r>
                      <w:r w:rsidRPr="00532C79">
                        <w:rPr>
                          <w:rFonts w:ascii="UGent Panno Text" w:hAnsi="UGent Panno Text" w:cstheme="minorBidi"/>
                          <w:color w:val="000000" w:themeColor="text1"/>
                          <w:kern w:val="24"/>
                          <w:sz w:val="40"/>
                          <w:szCs w:val="40"/>
                          <w:lang w:val="nl-NL"/>
                        </w:rPr>
                        <w:t>ompetentie</w:t>
                      </w:r>
                      <w:r w:rsidR="003A049B">
                        <w:rPr>
                          <w:rFonts w:ascii="UGent Panno Text" w:hAnsi="UGent Panno Text" w:cstheme="minorBidi"/>
                          <w:color w:val="000000" w:themeColor="text1"/>
                          <w:kern w:val="24"/>
                          <w:sz w:val="40"/>
                          <w:szCs w:val="40"/>
                          <w:lang w:val="nl-NL"/>
                        </w:rPr>
                        <w:t>matrix</w:t>
                      </w:r>
                      <w:r w:rsidRPr="00532C79">
                        <w:rPr>
                          <w:rFonts w:ascii="UGent Panno Text" w:hAnsi="UGent Panno Text" w:cstheme="minorBidi"/>
                          <w:color w:val="000000" w:themeColor="text1"/>
                          <w:kern w:val="24"/>
                          <w:sz w:val="40"/>
                          <w:szCs w:val="40"/>
                          <w:lang w:val="nl-NL"/>
                        </w:rPr>
                        <w:t xml:space="preserve"> voor beginnende o</w:t>
                      </w:r>
                      <w:r>
                        <w:rPr>
                          <w:rFonts w:ascii="UGent Panno Text" w:hAnsi="UGent Panno Text" w:cstheme="minorBidi"/>
                          <w:color w:val="000000" w:themeColor="text1"/>
                          <w:kern w:val="24"/>
                          <w:sz w:val="40"/>
                          <w:szCs w:val="40"/>
                          <w:lang w:val="nl-NL"/>
                        </w:rPr>
                        <w:t>nderzoek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C79" w:rsidRPr="00303568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1580408" wp14:editId="37438BD6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930275" cy="762000"/>
            <wp:effectExtent l="0" t="0" r="3175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489" cy="76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Als je niet vertrouwd bent met dit soort instrumenten, dan kan onze </w:t>
      </w:r>
      <w:hyperlink r:id="rId12" w:history="1">
        <w:r w:rsidRPr="007D32FA">
          <w:rPr>
            <w:rStyle w:val="Hyperlink"/>
            <w:noProof/>
          </w:rPr>
          <w:t>handleiding</w:t>
        </w:r>
      </w:hyperlink>
      <w:r>
        <w:rPr>
          <w:noProof/>
        </w:rPr>
        <w:t xml:space="preserve"> je wellicht op weg helpen.</w:t>
      </w:r>
    </w:p>
    <w:tbl>
      <w:tblPr>
        <w:tblW w:w="16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3437"/>
        <w:gridCol w:w="7333"/>
        <w:gridCol w:w="3969"/>
      </w:tblGrid>
      <w:tr w:rsidR="00464008" w:rsidRPr="00303568" w14:paraId="1728D98F" w14:textId="7C3ACFDF" w:rsidTr="00064492">
        <w:trPr>
          <w:cantSplit/>
          <w:trHeight w:val="750"/>
          <w:jc w:val="center"/>
        </w:trPr>
        <w:tc>
          <w:tcPr>
            <w:tcW w:w="9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D76A" w14:textId="2AE29AE8" w:rsidR="00EB506A" w:rsidRPr="00303568" w:rsidRDefault="00532C79" w:rsidP="00DA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nl-BE"/>
              </w:rPr>
              <w:t>Vaardigheden-clusters</w:t>
            </w:r>
          </w:p>
        </w:tc>
        <w:tc>
          <w:tcPr>
            <w:tcW w:w="357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D51D7CD" w14:textId="556C6FB6" w:rsidR="00EB506A" w:rsidRPr="00303568" w:rsidRDefault="00EB506A" w:rsidP="00DA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nl-BE"/>
              </w:rPr>
              <w:t>Competen</w:t>
            </w:r>
            <w:r w:rsidR="00532C79" w:rsidRPr="0030356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nl-BE"/>
              </w:rPr>
              <w:t>ties</w:t>
            </w:r>
          </w:p>
        </w:tc>
        <w:tc>
          <w:tcPr>
            <w:tcW w:w="794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823A" w14:textId="52A35E6A" w:rsidR="00EB506A" w:rsidRPr="00303568" w:rsidRDefault="00532C79" w:rsidP="00DA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nl-BE"/>
              </w:rPr>
              <w:t>Verklaringen</w:t>
            </w:r>
          </w:p>
        </w:tc>
        <w:tc>
          <w:tcPr>
            <w:tcW w:w="3969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14:paraId="4520D219" w14:textId="04077015" w:rsidR="00532C79" w:rsidRPr="00303568" w:rsidRDefault="00532C79" w:rsidP="006E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UGent Panno Text" w:hAnsi="UGent Panno Text"/>
                <w:b/>
                <w:noProof/>
                <w:sz w:val="24"/>
                <w:szCs w:val="24"/>
              </w:rPr>
              <w:t>Hoeveel ervaring he</w:t>
            </w:r>
            <w:r w:rsidR="00B21F86" w:rsidRPr="00303568">
              <w:rPr>
                <w:rFonts w:ascii="UGent Panno Text" w:hAnsi="UGent Panno Text"/>
                <w:b/>
                <w:noProof/>
                <w:sz w:val="24"/>
                <w:szCs w:val="24"/>
              </w:rPr>
              <w:t xml:space="preserve">eft u </w:t>
            </w:r>
            <w:r w:rsidRPr="00303568">
              <w:rPr>
                <w:rFonts w:ascii="UGent Panno Text" w:hAnsi="UGent Panno Text"/>
                <w:b/>
                <w:noProof/>
                <w:sz w:val="24"/>
                <w:szCs w:val="24"/>
              </w:rPr>
              <w:t xml:space="preserve">binnen ieder gebied en wat is het niveau van </w:t>
            </w:r>
            <w:r w:rsidR="00B21F86" w:rsidRPr="00303568">
              <w:rPr>
                <w:rFonts w:ascii="UGent Panno Text" w:hAnsi="UGent Panno Text"/>
                <w:b/>
                <w:noProof/>
                <w:sz w:val="24"/>
                <w:szCs w:val="24"/>
              </w:rPr>
              <w:t>uw</w:t>
            </w:r>
            <w:r w:rsidRPr="00303568">
              <w:rPr>
                <w:rFonts w:ascii="UGent Panno Text" w:hAnsi="UGent Panno Text"/>
                <w:b/>
                <w:noProof/>
                <w:sz w:val="24"/>
                <w:szCs w:val="24"/>
              </w:rPr>
              <w:t xml:space="preserve"> ervaring (geen of weinig ervaring / enige ervaring / aanzienlijke ervaring / zeer veel ervaring)?</w:t>
            </w:r>
            <w:r w:rsidRPr="00303568">
              <w:rPr>
                <w:rStyle w:val="Voetnootmarkering"/>
                <w:rFonts w:ascii="UGent Panno Text" w:hAnsi="UGent Panno Text"/>
                <w:b/>
                <w:noProof/>
                <w:sz w:val="24"/>
                <w:szCs w:val="24"/>
              </w:rPr>
              <w:footnoteReference w:id="1"/>
            </w:r>
          </w:p>
        </w:tc>
      </w:tr>
      <w:tr w:rsidR="00464008" w:rsidRPr="00303568" w14:paraId="2354AE30" w14:textId="463DA56F" w:rsidTr="00064492">
        <w:trPr>
          <w:trHeight w:val="300"/>
          <w:jc w:val="center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152EF993" w14:textId="6443F2C4" w:rsidR="00EB506A" w:rsidRPr="00303568" w:rsidRDefault="008216B6" w:rsidP="00C7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EXPERTISE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C2E2019" w14:textId="77777777" w:rsidR="00001AFE" w:rsidRPr="00303568" w:rsidRDefault="00532C79" w:rsidP="007A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Brede</w:t>
            </w:r>
            <w:r w:rsidR="00EB506A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</w:t>
            </w:r>
            <w:r w:rsidR="00001AFE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kennis</w:t>
            </w:r>
          </w:p>
          <w:p w14:paraId="46293FD6" w14:textId="53FDCBC4" w:rsidR="00EB506A" w:rsidRPr="00303568" w:rsidRDefault="00001AFE" w:rsidP="007A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(van onderwerp en theori</w:t>
            </w:r>
            <w:r w:rsidR="00B4065F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e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)</w:t>
            </w:r>
          </w:p>
        </w:tc>
        <w:tc>
          <w:tcPr>
            <w:tcW w:w="7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E0DD" w14:textId="3782AD18" w:rsidR="00EB506A" w:rsidRPr="00303568" w:rsidRDefault="00532C79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Ik </w:t>
            </w:r>
            <w:r w:rsidR="00001AFE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kan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nieuwe (inter)disciplinaire kennis verwerven en interpreteren, waardoor ik nieuwe wetenschappelijke vraagstukken vanuit verschillende intellectuele invalshoeken kan bekijke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32F95C3F" w14:textId="48DC9287" w:rsidR="00EB506A" w:rsidRPr="00303568" w:rsidRDefault="00EB506A" w:rsidP="007A136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464008" w:rsidRPr="00303568" w14:paraId="7B514408" w14:textId="17520DFD" w:rsidTr="00064492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02AB1DFD" w14:textId="77777777" w:rsidR="00EB506A" w:rsidRPr="00303568" w:rsidRDefault="00EB506A" w:rsidP="00B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9AA2F60" w14:textId="77777777" w:rsidR="00EB506A" w:rsidRPr="00303568" w:rsidRDefault="00EB506A" w:rsidP="007A136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6620" w14:textId="3137B2B9" w:rsidR="00B21F86" w:rsidRPr="00303568" w:rsidRDefault="00B21F86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Ik </w:t>
            </w:r>
            <w:r w:rsidR="00001AFE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kan</w:t>
            </w:r>
            <w:r w:rsidR="006E5248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</w:t>
            </w:r>
            <w:r w:rsidR="000D58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mezelf vertrouwd maken met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de </w:t>
            </w:r>
            <w:r w:rsidR="006E5248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recentste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onderzoeksmethoden binnen mijn vakgebied, waardoor ik bewijsbare stellingen en hypothesen kan identificere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3EA28190" w14:textId="0C91045E" w:rsidR="00EB506A" w:rsidRPr="00303568" w:rsidRDefault="00EB506A" w:rsidP="007A136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C72561" w:rsidRPr="00303568" w14:paraId="49F11217" w14:textId="15A3E7B5" w:rsidTr="00064492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77ABD51F" w14:textId="77777777" w:rsidR="00EB506A" w:rsidRPr="00303568" w:rsidRDefault="00EB506A" w:rsidP="00B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61C0DF6" w14:textId="77777777" w:rsidR="00EB506A" w:rsidRPr="00303568" w:rsidRDefault="00EB506A" w:rsidP="007A136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8029" w14:textId="6901510C" w:rsidR="00001AFE" w:rsidRPr="00303568" w:rsidRDefault="00001AFE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Ik kan onderzoek van anderen, </w:t>
            </w:r>
            <w:r w:rsidR="006E5248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inclusief</w:t>
            </w:r>
            <w:r w:rsidR="00B4065F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dat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uit andere disciplines, gebruiken om relevante vragen en inzichten voor mijn onderzoek te </w:t>
            </w:r>
            <w:r w:rsidR="0063556F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genereren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.</w:t>
            </w:r>
          </w:p>
          <w:p w14:paraId="4D50480B" w14:textId="0CBA7166" w:rsidR="00B21F86" w:rsidRPr="00303568" w:rsidRDefault="00B21F86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1BE8B83F" w14:textId="0E8F9219" w:rsidR="00EB506A" w:rsidRPr="00303568" w:rsidRDefault="00EB506A" w:rsidP="007A136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C72561" w:rsidRPr="00303568" w14:paraId="72D7ADF8" w14:textId="3E2B404A" w:rsidTr="00064492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404FE7F4" w14:textId="77777777" w:rsidR="00EB506A" w:rsidRPr="00303568" w:rsidRDefault="00EB506A" w:rsidP="00B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75C801C" w14:textId="77777777" w:rsidR="00EB506A" w:rsidRPr="00303568" w:rsidRDefault="00001AFE" w:rsidP="007A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Specialistische</w:t>
            </w:r>
            <w:r w:rsidR="00EB506A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kennis</w:t>
            </w:r>
          </w:p>
          <w:p w14:paraId="54824F2F" w14:textId="3ADC00DA" w:rsidR="00001AFE" w:rsidRPr="00303568" w:rsidRDefault="00001AFE" w:rsidP="007A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(van onderwerp en theor</w:t>
            </w:r>
            <w:r w:rsidR="00B4065F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ie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)</w:t>
            </w:r>
          </w:p>
        </w:tc>
        <w:tc>
          <w:tcPr>
            <w:tcW w:w="794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AC39" w14:textId="5E735CEA" w:rsidR="00033A4A" w:rsidRPr="00303568" w:rsidRDefault="00033A4A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Ik kan duidelijk verwoorden op welke specifieke </w:t>
            </w:r>
            <w:r w:rsidR="008647AA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niche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binnen mijn vakgebied mijn onderzoeksproject </w:t>
            </w:r>
            <w:r w:rsidR="008647AA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inspeelt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.</w:t>
            </w:r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67EFBAA1" w14:textId="04B4D25B" w:rsidR="00EB506A" w:rsidRPr="00303568" w:rsidRDefault="00EB506A" w:rsidP="007A136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C72561" w:rsidRPr="00303568" w14:paraId="2DB637F7" w14:textId="7F457426" w:rsidTr="00064492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5739EA1E" w14:textId="77777777" w:rsidR="00EB506A" w:rsidRPr="00303568" w:rsidRDefault="00EB506A" w:rsidP="00B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3D777CF" w14:textId="77777777" w:rsidR="00EB506A" w:rsidRPr="00303568" w:rsidRDefault="00EB506A" w:rsidP="007A136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2427" w14:textId="728F35AA" w:rsidR="00033A4A" w:rsidRPr="00303568" w:rsidRDefault="00033A4A" w:rsidP="00D56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Ik kan </w:t>
            </w:r>
            <w:r w:rsidR="0063556F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de 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recent</w:t>
            </w:r>
            <w:r w:rsidR="0063556F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st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e ontwikkelingen uit mijn onderzoeksgebied</w:t>
            </w:r>
            <w:r w:rsidR="006E5248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,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</w:t>
            </w:r>
            <w:r w:rsidR="0063556F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die </w:t>
            </w:r>
            <w:r w:rsidR="007E5F8A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van toepassing zijn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op mijn lopende onderzoek</w:t>
            </w:r>
            <w:r w:rsidR="006E5248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,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</w:t>
            </w:r>
            <w:r w:rsidR="0063556F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achterhalen</w:t>
            </w:r>
            <w:r w:rsidR="00B4065F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,</w:t>
            </w:r>
            <w:r w:rsidR="0063556F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en beheers de technieken en methoden die </w:t>
            </w:r>
            <w:r w:rsidR="007E5F8A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benodigd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zijn </w:t>
            </w:r>
            <w:r w:rsidR="007E5F8A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voor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mijn onderzo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3EA3D1D9" w14:textId="4F10C8C3" w:rsidR="00EB506A" w:rsidRPr="00303568" w:rsidRDefault="00EB506A" w:rsidP="007A136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C72561" w:rsidRPr="00303568" w14:paraId="488B96D8" w14:textId="79C001D4" w:rsidTr="00064492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428DD92B" w14:textId="77777777" w:rsidR="00EB506A" w:rsidRPr="00303568" w:rsidRDefault="00EB506A" w:rsidP="00B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D129AD" w14:textId="77777777" w:rsidR="00EB506A" w:rsidRPr="00303568" w:rsidRDefault="00EB506A" w:rsidP="007A136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B0A2" w14:textId="05A84A8E" w:rsidR="007E5F8A" w:rsidRPr="00303568" w:rsidRDefault="007E5F8A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Ik kan binnen mijn vakgebied nieuwe en impactvolle ideeën genereren en </w:t>
            </w:r>
            <w:r w:rsidR="0063556F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kan deze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</w:t>
            </w:r>
            <w:r w:rsidR="0063556F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uitwerken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</w:t>
            </w:r>
            <w:r w:rsidR="0063556F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tot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</w:t>
            </w:r>
            <w:r w:rsidR="006E5248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zinvolle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bijdrage</w:t>
            </w:r>
            <w:r w:rsidR="006E5248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n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aan mijn onderzoeksgebied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66DD0812" w14:textId="5F1D0965" w:rsidR="00EB506A" w:rsidRPr="00303568" w:rsidRDefault="00EB506A" w:rsidP="007A136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C72561" w:rsidRPr="00303568" w14:paraId="429C27C5" w14:textId="3750ED4D" w:rsidTr="00064492">
        <w:trPr>
          <w:trHeight w:val="432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2E26C36C" w14:textId="77777777" w:rsidR="00EB506A" w:rsidRPr="00303568" w:rsidRDefault="00EB506A" w:rsidP="00B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23CFBE" w14:textId="64F47A22" w:rsidR="00EB506A" w:rsidRPr="00303568" w:rsidRDefault="008647AA" w:rsidP="007A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Onderzoeks</w:t>
            </w:r>
            <w:r w:rsidR="00EB506A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management</w:t>
            </w:r>
          </w:p>
        </w:tc>
        <w:tc>
          <w:tcPr>
            <w:tcW w:w="794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66C5" w14:textId="248CDC10" w:rsidR="009D6BB2" w:rsidRPr="00303568" w:rsidRDefault="009D6BB2" w:rsidP="00B7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Ik heb inzicht in de verschillende fasen van onderzoeksprojectmanagement </w:t>
            </w:r>
            <w:r w:rsidR="008647AA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(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van begin tot eind</w:t>
            </w:r>
            <w:r w:rsidR="008647AA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)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en weet hoe ik </w:t>
            </w:r>
            <w:r w:rsidR="006E5248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deze fasen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</w:t>
            </w:r>
            <w:r w:rsidR="006E5248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naar behoren</w:t>
            </w:r>
            <w:r w:rsidR="008647AA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kan 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aanpakken.</w:t>
            </w:r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33A456A1" w14:textId="3D1C2C07" w:rsidR="00EB506A" w:rsidRPr="00303568" w:rsidRDefault="00EB506A" w:rsidP="007A136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D5624B" w:rsidRPr="00303568" w14:paraId="5E2CE851" w14:textId="10B33AF5" w:rsidTr="00064492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7BAE7CC4" w14:textId="77777777" w:rsidR="00D5624B" w:rsidRPr="00303568" w:rsidRDefault="00D5624B" w:rsidP="00D5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F560FD" w14:textId="77777777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B86E" w14:textId="761180B2" w:rsidR="00D5624B" w:rsidRPr="00303568" w:rsidRDefault="008647AA" w:rsidP="00D56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Ik kan bepalen welk forum het meest geschikt is om mijn resultaten openbaar te make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382E2ACE" w14:textId="22FD2E72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D5624B" w:rsidRPr="00303568" w14:paraId="19CF0B17" w14:textId="04A73FE3" w:rsidTr="00064492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14:paraId="7BD95033" w14:textId="77777777" w:rsidR="00D5624B" w:rsidRPr="00303568" w:rsidRDefault="00D5624B" w:rsidP="00D5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AE6C07E" w14:textId="77777777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874D" w14:textId="34328E83" w:rsidR="00D5624B" w:rsidRPr="00303568" w:rsidRDefault="008647AA" w:rsidP="00D56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Ik kan de risico’s (financieel, tijdsgerelateerd, enz.) met betrekking tot mijn onderzoeksproject identificeren en </w:t>
            </w:r>
            <w:r w:rsidR="006E5248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hier geschikte oplossingen voor bedenken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281A7389" w14:textId="0E2ED8D5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D5624B" w:rsidRPr="00303568" w14:paraId="2C9C244A" w14:textId="0D5A7363" w:rsidTr="00064492">
        <w:trPr>
          <w:trHeight w:val="300"/>
          <w:jc w:val="center"/>
        </w:trPr>
        <w:tc>
          <w:tcPr>
            <w:tcW w:w="9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36E92D4D" w14:textId="0BFFDF8C" w:rsidR="00D5624B" w:rsidRPr="00303568" w:rsidRDefault="002D16A9" w:rsidP="00D5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KRITISCH DENKEN</w:t>
            </w:r>
          </w:p>
        </w:tc>
        <w:tc>
          <w:tcPr>
            <w:tcW w:w="3571" w:type="dxa"/>
            <w:vMerge w:val="restar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A7BA270" w14:textId="798EC487" w:rsidR="00D5624B" w:rsidRPr="00303568" w:rsidRDefault="009C0F7B" w:rsidP="00D5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Kritische </w:t>
            </w:r>
            <w:r w:rsidR="004667D4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en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analytische vaardigheden</w:t>
            </w:r>
          </w:p>
        </w:tc>
        <w:tc>
          <w:tcPr>
            <w:tcW w:w="794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376C1" w14:textId="5DC7FF30" w:rsidR="009C0F7B" w:rsidRPr="00303568" w:rsidRDefault="009C0F7B" w:rsidP="009B0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Ik </w:t>
            </w:r>
            <w:r w:rsidR="00143159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kan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problemen </w:t>
            </w:r>
            <w:r w:rsidR="009B05D4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en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situaties consequent </w:t>
            </w:r>
            <w:r w:rsidR="009B05D4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en gedegen 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kritisch beoordelen </w:t>
            </w:r>
            <w:r w:rsidR="009B05D4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en analyseren 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zodat het beste resultaat kan worden behaald.</w:t>
            </w:r>
          </w:p>
        </w:tc>
        <w:tc>
          <w:tcPr>
            <w:tcW w:w="3969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59BFC2AC" w14:textId="78941E0D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D5624B" w:rsidRPr="00303568" w14:paraId="3E4CDE55" w14:textId="1D371001" w:rsidTr="00064492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7D29029F" w14:textId="2EBA59D4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568280" w14:textId="77777777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4256" w14:textId="0ECD6610" w:rsidR="0060301D" w:rsidRPr="00303568" w:rsidRDefault="0060301D" w:rsidP="00D56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Ik kan </w:t>
            </w:r>
            <w:r w:rsidR="001778F1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werken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met grootschalige (meta)datasets en/of </w:t>
            </w:r>
            <w:r w:rsidR="001778F1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bewijsdatabanken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en op basis daarvan nuttige inzichten generere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07D2D548" w14:textId="67E7A924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D5624B" w:rsidRPr="00303568" w14:paraId="5087FD5B" w14:textId="62C2591B" w:rsidTr="00064492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25FA3F0B" w14:textId="77777777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C514C83" w14:textId="77777777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91E0" w14:textId="66C14361" w:rsidR="000640A8" w:rsidRPr="00303568" w:rsidRDefault="000640A8" w:rsidP="0060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Ik kan aan de hand van </w:t>
            </w:r>
            <w:r w:rsidR="001778F1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experimenteel ontwerp,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onderzoeksmethoden of nieuwe denkwijzen nieuwe manieren bedenken om problemen en situaties aan te pakken en op te lossen. </w:t>
            </w:r>
          </w:p>
          <w:p w14:paraId="25F0E3F4" w14:textId="5DAA88A0" w:rsidR="000640A8" w:rsidRPr="00303568" w:rsidRDefault="000640A8" w:rsidP="0060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2565E17B" w14:textId="671A299A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D5624B" w:rsidRPr="00303568" w14:paraId="42E0FD42" w14:textId="61EC88F2" w:rsidTr="00064492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0C0F6574" w14:textId="77777777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B3BB01" w14:textId="4B52828D" w:rsidR="00D5624B" w:rsidRPr="00303568" w:rsidRDefault="00D5624B" w:rsidP="00D5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Innovati</w:t>
            </w:r>
            <w:r w:rsidR="00A62F2A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e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</w:t>
            </w:r>
            <w:r w:rsidR="004667D4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en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creativit</w:t>
            </w:r>
            <w:r w:rsidR="00A62F2A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eit</w:t>
            </w:r>
          </w:p>
        </w:tc>
        <w:tc>
          <w:tcPr>
            <w:tcW w:w="794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E11E" w14:textId="52E777D4" w:rsidR="000640A8" w:rsidRPr="00303568" w:rsidRDefault="000640A8" w:rsidP="00FD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Ik zet mijn kritische en analytische vaardigheden proactief in om nieuwe inzichten en innovatieve oplossingen te genereren.</w:t>
            </w:r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4ADE07E0" w14:textId="58CF629D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D5624B" w:rsidRPr="00303568" w14:paraId="625EDB20" w14:textId="44848B38" w:rsidTr="000640A8">
        <w:trPr>
          <w:cantSplit/>
          <w:trHeight w:val="853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4C60A17F" w14:textId="77777777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2205AC8" w14:textId="77777777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75BD" w14:textId="15E05E85" w:rsidR="000640A8" w:rsidRPr="00303568" w:rsidRDefault="000640A8" w:rsidP="00FD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Ik kan complexe problemen oplossen door mijn vakspecifieke kennis te bundelen met abstractere probleemoplossende vaardigheden (strategisch denken, </w:t>
            </w:r>
            <w:r w:rsidR="00D21357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ontwerpdenken, systeemdenken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, enz.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367C8749" w14:textId="36AA8F39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D5624B" w:rsidRPr="00303568" w14:paraId="17ADFEC2" w14:textId="7741C821" w:rsidTr="00064492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6C095222" w14:textId="77777777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CA0D7B1" w14:textId="77777777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662A" w14:textId="4621715C" w:rsidR="00A62F2A" w:rsidRPr="00303568" w:rsidRDefault="00A62F2A" w:rsidP="00FD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Ik kan nieuwe kansen en mogelijkheden voor waardecreatie binnen mijn onderzoek identificeren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0F7F09F7" w14:textId="13AAD4C1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D5624B" w:rsidRPr="00303568" w14:paraId="06AFF419" w14:textId="024F641B" w:rsidTr="00064492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09131609" w14:textId="77777777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C40FFEB" w14:textId="0C06BCC7" w:rsidR="00D5624B" w:rsidRPr="00303568" w:rsidRDefault="00D5624B" w:rsidP="00D5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Projectmanagement </w:t>
            </w:r>
          </w:p>
        </w:tc>
        <w:tc>
          <w:tcPr>
            <w:tcW w:w="794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B5C0" w14:textId="00FA5582" w:rsidR="0010681F" w:rsidRPr="00303568" w:rsidRDefault="0010681F" w:rsidP="00D56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Ik kan projectmanagementtechnieken en ondersteunende tools gebruiken om (onderzoeks)projecten te plannen en te </w:t>
            </w:r>
            <w:r w:rsidR="00D21357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beheren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.</w:t>
            </w:r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2A973A9A" w14:textId="3C6F7F9E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D5624B" w:rsidRPr="00303568" w14:paraId="137098AF" w14:textId="758B4ADF" w:rsidTr="00064492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273427DE" w14:textId="77777777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6EA3FC0" w14:textId="77777777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62E5" w14:textId="1EAF012B" w:rsidR="0010681F" w:rsidRPr="00303568" w:rsidRDefault="0010681F" w:rsidP="00D56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Ik kan (digitale) tools zoals datamanagementtools gebruiken om mijn data nauwkeurig te documenteren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118AC33C" w14:textId="27CA74D9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D5624B" w:rsidRPr="00303568" w14:paraId="55ACC252" w14:textId="34BC09C3" w:rsidTr="00064492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14:paraId="619E3AC7" w14:textId="77777777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E41CFE5" w14:textId="77777777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13160" w14:textId="6D3CACCD" w:rsidR="0010681F" w:rsidRPr="00303568" w:rsidRDefault="0010681F" w:rsidP="00D56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Ik kan </w:t>
            </w:r>
            <w:r w:rsidR="00D21357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binnen mijn werklast prioriteiten stellen 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en</w:t>
            </w:r>
            <w:r w:rsidR="005E1D64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deze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prioriteiten indien nodig herevalueren in het geval van veranderende omstandigheden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2D5FF7A8" w14:textId="684654BD" w:rsidR="00D5624B" w:rsidRPr="00303568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</w:tbl>
    <w:p w14:paraId="2CB72475" w14:textId="77777777" w:rsidR="00F10C09" w:rsidRPr="00303568" w:rsidRDefault="00F10C09">
      <w:pPr>
        <w:rPr>
          <w:noProof/>
        </w:rPr>
      </w:pPr>
      <w:r w:rsidRPr="00303568">
        <w:rPr>
          <w:noProof/>
        </w:rPr>
        <w:lastRenderedPageBreak/>
        <w:br w:type="page"/>
      </w:r>
    </w:p>
    <w:p w14:paraId="0DDCCC7B" w14:textId="77777777" w:rsidR="00F10C09" w:rsidRPr="00303568" w:rsidRDefault="00F10C09">
      <w:pPr>
        <w:rPr>
          <w:noProof/>
        </w:rPr>
      </w:pPr>
    </w:p>
    <w:tbl>
      <w:tblPr>
        <w:tblW w:w="160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571"/>
        <w:gridCol w:w="7946"/>
        <w:gridCol w:w="3575"/>
      </w:tblGrid>
      <w:tr w:rsidR="00806E65" w:rsidRPr="00303568" w14:paraId="670E648B" w14:textId="77777777" w:rsidTr="00F07024">
        <w:trPr>
          <w:trHeight w:val="300"/>
          <w:jc w:val="center"/>
        </w:trPr>
        <w:tc>
          <w:tcPr>
            <w:tcW w:w="9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14:paraId="1810AD48" w14:textId="3C0FFD9E" w:rsidR="00806E65" w:rsidRPr="00303568" w:rsidRDefault="00806E65" w:rsidP="0080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PROFESSION</w:t>
            </w:r>
            <w:r w:rsidR="00665EB0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EEL LEIDERSCHAP</w:t>
            </w:r>
          </w:p>
        </w:tc>
        <w:tc>
          <w:tcPr>
            <w:tcW w:w="3571" w:type="dxa"/>
            <w:vMerge w:val="restart"/>
            <w:tcBorders>
              <w:top w:val="single" w:sz="2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D47128" w14:textId="536951F5" w:rsidR="00806E65" w:rsidRPr="00303568" w:rsidRDefault="00806E65" w:rsidP="00EF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>Inform</w:t>
            </w:r>
            <w:r w:rsidR="00665EB0"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>eel leiderschap</w:t>
            </w:r>
          </w:p>
        </w:tc>
        <w:tc>
          <w:tcPr>
            <w:tcW w:w="7946" w:type="dxa"/>
            <w:tcBorders>
              <w:top w:val="single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5E8BE" w14:textId="4DCAC452" w:rsidR="00665EB0" w:rsidRPr="00303568" w:rsidRDefault="00665EB0" w:rsidP="00246C0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>Ik</w:t>
            </w:r>
            <w:r w:rsidR="009E4C0F"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>kan samenwerkingsmogelijkheden binnen mijn team identificeren en werkwijzen introduceren die een dergelijke samenwerking kunnen ondersteunen.</w:t>
            </w:r>
          </w:p>
        </w:tc>
        <w:tc>
          <w:tcPr>
            <w:tcW w:w="3575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6CBE995D" w14:textId="77777777" w:rsidR="00806E65" w:rsidRPr="00303568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806E65" w:rsidRPr="00303568" w14:paraId="0D2A2CDA" w14:textId="77777777" w:rsidTr="00F07024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14:paraId="3A8226E4" w14:textId="77777777" w:rsidR="00806E65" w:rsidRPr="00303568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1AC555" w14:textId="77777777" w:rsidR="00806E65" w:rsidRPr="00303568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112D0" w14:textId="3BBB3335" w:rsidR="00665EB0" w:rsidRPr="00303568" w:rsidRDefault="00665EB0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Ik kan naar een oplossing toewerken en onderhandelen over een compromis tussen de uiteenlopende standpunten van verschillende belanghebbenden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2E0B9399" w14:textId="77777777" w:rsidR="00806E65" w:rsidRPr="00303568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806E65" w:rsidRPr="00303568" w14:paraId="54A53B13" w14:textId="77777777" w:rsidTr="00F07024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14:paraId="3D49450F" w14:textId="77777777" w:rsidR="00806E65" w:rsidRPr="00303568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EB2A24" w14:textId="77777777" w:rsidR="00806E65" w:rsidRPr="00303568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EBC81D1" w14:textId="6DB37BFE" w:rsidR="00665EB0" w:rsidRPr="00303568" w:rsidRDefault="00665EB0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Ik kan feedback geven, </w:t>
            </w:r>
            <w:r w:rsidR="00D21357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hierom vragen en hiermee omgaan.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00CD077F" w14:textId="77777777" w:rsidR="00806E65" w:rsidRPr="00303568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806E65" w:rsidRPr="00303568" w14:paraId="15862A9F" w14:textId="77777777" w:rsidTr="00F10C09">
        <w:trPr>
          <w:cantSplit/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14:paraId="1A389042" w14:textId="77777777" w:rsidR="00806E65" w:rsidRPr="00303568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02F0F9" w14:textId="1511E0CA" w:rsidR="00806E65" w:rsidRPr="00303568" w:rsidRDefault="009E4C0F" w:rsidP="00EF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>Persoonlijke effectiviteit</w:t>
            </w:r>
          </w:p>
        </w:tc>
        <w:tc>
          <w:tcPr>
            <w:tcW w:w="794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32E64" w14:textId="363816BC" w:rsidR="00806E65" w:rsidRPr="00303568" w:rsidRDefault="00806E65" w:rsidP="00246C0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665EB0"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>k kan zelfstandig werken.</w:t>
            </w:r>
          </w:p>
        </w:tc>
        <w:tc>
          <w:tcPr>
            <w:tcW w:w="3575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24777311" w14:textId="77777777" w:rsidR="00806E65" w:rsidRPr="00303568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806E65" w:rsidRPr="00303568" w14:paraId="608D4656" w14:textId="77777777" w:rsidTr="00F07024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14:paraId="7912F0D3" w14:textId="77777777" w:rsidR="00806E65" w:rsidRPr="00303568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ADC03E" w14:textId="77777777" w:rsidR="00806E65" w:rsidRPr="00303568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2B4F273" w14:textId="1DF72C32" w:rsidR="00806E65" w:rsidRPr="00303568" w:rsidRDefault="009E4C0F" w:rsidP="00246C0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>Ik ben bestendig tegen</w:t>
            </w:r>
            <w:r w:rsidR="005513DF"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tressvolle</w:t>
            </w:r>
            <w:r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ituaties.</w:t>
            </w:r>
          </w:p>
        </w:tc>
        <w:tc>
          <w:tcPr>
            <w:tcW w:w="3575" w:type="dxa"/>
            <w:tcBorders>
              <w:top w:val="nil"/>
              <w:left w:val="nil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62C5FD24" w14:textId="77777777" w:rsidR="00806E65" w:rsidRPr="00303568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806E65" w:rsidRPr="00303568" w14:paraId="7BE7AE3D" w14:textId="77777777" w:rsidTr="00F07024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14:paraId="499FDB48" w14:textId="0827CFE7" w:rsidR="00806E65" w:rsidRPr="00303568" w:rsidRDefault="00806E65" w:rsidP="00464008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AC3E8A" w14:textId="77777777" w:rsidR="00806E65" w:rsidRPr="00303568" w:rsidRDefault="00806E65" w:rsidP="00806E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E7F566" w14:textId="329D26D8" w:rsidR="009E4C0F" w:rsidRPr="00303568" w:rsidRDefault="009E4C0F" w:rsidP="00246C0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k kan een </w:t>
            </w:r>
            <w:r w:rsidR="005513DF"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>goede balans vinden tussen</w:t>
            </w:r>
            <w:r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werk en privéleven en weet hoe ik mijn mentale gezondheid en welzijn kan </w:t>
            </w:r>
            <w:r w:rsidR="005513DF"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>onderhouden</w:t>
            </w:r>
            <w:r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13BE058D" w14:textId="77777777" w:rsidR="00806E65" w:rsidRPr="00303568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806E65" w:rsidRPr="00303568" w14:paraId="656EBDFE" w14:textId="77777777" w:rsidTr="00F07024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14:paraId="2A7F4C92" w14:textId="77777777" w:rsidR="00806E65" w:rsidRPr="00303568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A9365B" w14:textId="5EDD5708" w:rsidR="00806E65" w:rsidRPr="00303568" w:rsidRDefault="009E4C0F" w:rsidP="00EF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>Loopbaanontwikkeling</w:t>
            </w:r>
          </w:p>
        </w:tc>
        <w:tc>
          <w:tcPr>
            <w:tcW w:w="794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73F8A" w14:textId="67631231" w:rsidR="005513DF" w:rsidRPr="00303568" w:rsidRDefault="00F56AD3" w:rsidP="00246C0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k </w:t>
            </w:r>
            <w:r w:rsidR="00FD7F93"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>ga op proactieve wijze om met</w:t>
            </w:r>
            <w:r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ijn loopbaanontwikkeling </w:t>
            </w:r>
            <w:r w:rsidR="000D58BE">
              <w:rPr>
                <w:rFonts w:ascii="Times New Roman" w:hAnsi="Times New Roman" w:cs="Times New Roman"/>
                <w:noProof/>
                <w:sz w:val="24"/>
                <w:szCs w:val="24"/>
              </w:rPr>
              <w:t>in functie van mijn</w:t>
            </w:r>
            <w:r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oopbaandoelstellingen.</w:t>
            </w:r>
          </w:p>
        </w:tc>
        <w:tc>
          <w:tcPr>
            <w:tcW w:w="3575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136D5BFD" w14:textId="77777777" w:rsidR="00806E65" w:rsidRPr="00303568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806E65" w:rsidRPr="00303568" w14:paraId="61C2F5B3" w14:textId="77777777" w:rsidTr="00F07024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14:paraId="515E3E87" w14:textId="77777777" w:rsidR="00806E65" w:rsidRPr="00303568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91A812" w14:textId="77777777" w:rsidR="00806E65" w:rsidRPr="00303568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98B04" w14:textId="5344219D" w:rsidR="00F56AD3" w:rsidRPr="00303568" w:rsidRDefault="00F56AD3" w:rsidP="00CB0D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>Ik kan mijn vaardigheden, competenties</w:t>
            </w:r>
            <w:r w:rsidR="00FD7F93"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>sterke punten</w:t>
            </w:r>
            <w:r w:rsidR="00FD7F93"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nteresses en waarden </w:t>
            </w:r>
            <w:r w:rsidR="00FD7F93"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>aan</w:t>
            </w:r>
            <w:r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ekomstige werkgevers </w:t>
            </w:r>
            <w:r w:rsidR="00FD7F93"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>overbrengen</w:t>
            </w:r>
            <w:r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n schriftelijke </w:t>
            </w:r>
            <w:r w:rsidR="00FD7F93"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>aanvragen</w:t>
            </w:r>
            <w:r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 interviews.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2F86CF14" w14:textId="77777777" w:rsidR="00806E65" w:rsidRPr="00303568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806E65" w:rsidRPr="00303568" w14:paraId="5130305F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0DD2A74C" w14:textId="77777777" w:rsidR="00806E65" w:rsidRPr="00303568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68C5E8" w14:textId="77777777" w:rsidR="00806E65" w:rsidRPr="00303568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D3111" w14:textId="12D7C892" w:rsidR="0027303F" w:rsidRPr="00303568" w:rsidRDefault="0027303F" w:rsidP="00246C0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k kan voor iemand met mijn expertise diverse loopbaanmogelijkheden vinden die aansluiten bij mijn loopbaanambities.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00D04693" w14:textId="77777777" w:rsidR="00806E65" w:rsidRPr="00303568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</w:tbl>
    <w:p w14:paraId="281F4213" w14:textId="7D0969BB" w:rsidR="00806E65" w:rsidRPr="00303568" w:rsidRDefault="00806E65">
      <w:pPr>
        <w:rPr>
          <w:noProof/>
        </w:rPr>
      </w:pPr>
    </w:p>
    <w:p w14:paraId="6D2A188D" w14:textId="77777777" w:rsidR="00806E65" w:rsidRPr="00303568" w:rsidRDefault="00806E65">
      <w:pPr>
        <w:rPr>
          <w:noProof/>
        </w:rPr>
      </w:pPr>
      <w:r w:rsidRPr="00303568">
        <w:rPr>
          <w:noProof/>
        </w:rPr>
        <w:br w:type="page"/>
      </w:r>
    </w:p>
    <w:p w14:paraId="6E6D9566" w14:textId="77777777" w:rsidR="00806E65" w:rsidRPr="00303568" w:rsidRDefault="00806E65">
      <w:pPr>
        <w:rPr>
          <w:noProof/>
        </w:rPr>
      </w:pPr>
    </w:p>
    <w:tbl>
      <w:tblPr>
        <w:tblW w:w="160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571"/>
        <w:gridCol w:w="7946"/>
        <w:gridCol w:w="3575"/>
      </w:tblGrid>
      <w:tr w:rsidR="00464008" w:rsidRPr="00303568" w14:paraId="5C11F18D" w14:textId="77777777" w:rsidTr="00246C0D">
        <w:trPr>
          <w:trHeight w:val="300"/>
          <w:jc w:val="center"/>
        </w:trPr>
        <w:tc>
          <w:tcPr>
            <w:tcW w:w="9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bottom"/>
          </w:tcPr>
          <w:p w14:paraId="33D68D19" w14:textId="77E129B5" w:rsidR="00EF24FF" w:rsidRPr="00303568" w:rsidRDefault="00EF24FF" w:rsidP="00EF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UGent Panno Text" w:hAnsi="UGent Panno Text"/>
                <w:noProof/>
                <w:sz w:val="24"/>
                <w:szCs w:val="24"/>
              </w:rPr>
              <w:br w:type="page"/>
            </w:r>
            <w:r w:rsidR="00843E00" w:rsidRPr="00303568">
              <w:rPr>
                <w:rFonts w:ascii="Times New Roman" w:hAnsi="Times New Roman" w:cs="Times New Roman"/>
                <w:noProof/>
              </w:rPr>
              <w:t>INTERPERSOONLIJKE VAARDIGHEDEN</w:t>
            </w:r>
          </w:p>
        </w:tc>
        <w:tc>
          <w:tcPr>
            <w:tcW w:w="3571" w:type="dxa"/>
            <w:vMerge w:val="restart"/>
            <w:tcBorders>
              <w:top w:val="single" w:sz="2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EFB454" w14:textId="4F8E3264" w:rsidR="00EF24FF" w:rsidRPr="00303568" w:rsidRDefault="00B40491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Communicati</w:t>
            </w:r>
            <w:r w:rsidR="00843E00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e</w:t>
            </w:r>
          </w:p>
        </w:tc>
        <w:tc>
          <w:tcPr>
            <w:tcW w:w="7946" w:type="dxa"/>
            <w:tcBorders>
              <w:top w:val="single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5C67F" w14:textId="119D597A" w:rsidR="00D54BCE" w:rsidRPr="00303568" w:rsidRDefault="00D54BCE" w:rsidP="00246C0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Ik kan op een effectieve manier schriftelijk communiceren, waarbij ik informatie op een duidelijke, gestructureerde en overtuigende manier presenteer aan mijn doelpubliek.</w:t>
            </w:r>
          </w:p>
        </w:tc>
        <w:tc>
          <w:tcPr>
            <w:tcW w:w="3575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3FFCB0A8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246C0D" w:rsidRPr="00303568" w14:paraId="643A2891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6C5B3DD8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607AA3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D79BC" w14:textId="17659C45" w:rsidR="00D54BCE" w:rsidRPr="00303568" w:rsidRDefault="00D54BCE" w:rsidP="00246C0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>Ik kan op een effectieve manier verbaal communiceren, waarbij ik informatie op een boeiende, begrijpelijke en beknopte manier kan presenteren, en kan mijn communicatiestijl aanpassen aan mijn doelpubliek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6243F5D0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464008" w:rsidRPr="00303568" w14:paraId="17F61898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764F9186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8EC1CE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0ADED0E" w14:textId="7CE91CCC" w:rsidR="00843E00" w:rsidRPr="00303568" w:rsidRDefault="00843E00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Ik kan mijn onderzoeksresultaten effectief communiceren in academisch Engels, en indien van toepassing in andere relevante talen.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1B6BF72C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464008" w:rsidRPr="00303568" w14:paraId="1FA88181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13FB820C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B8B5A4" w14:textId="3EBE29EA" w:rsidR="00EF24FF" w:rsidRPr="00303568" w:rsidRDefault="00ED1CF5" w:rsidP="00ED1CF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Samenwerken</w:t>
            </w:r>
          </w:p>
        </w:tc>
        <w:tc>
          <w:tcPr>
            <w:tcW w:w="794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D1FA7" w14:textId="7443F091" w:rsidR="00EF24FF" w:rsidRPr="00303568" w:rsidRDefault="00843E00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Ik kan ervoor zorgen dat mensen zich achter gedeelde ideeën of doelen scharen.</w:t>
            </w:r>
          </w:p>
        </w:tc>
        <w:tc>
          <w:tcPr>
            <w:tcW w:w="3575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3F544A05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EF24FF" w:rsidRPr="00303568" w14:paraId="118CFD83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3874AAC6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C84ECF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45616" w14:textId="5FF4341B" w:rsidR="00843E00" w:rsidRPr="00303568" w:rsidRDefault="00843E00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Ik kan met succes samenwerken </w:t>
            </w:r>
            <w:r w:rsidR="004E7435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met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een diverse groep (internationaal, interdisciplinair of intersectoraal) </w:t>
            </w:r>
            <w:r w:rsidR="004E7435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om gezamenlijke resultaten te kunnen leveren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10E73946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464008" w:rsidRPr="00303568" w14:paraId="7A2472C8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39DAD7DE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9827A8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3620DD" w14:textId="0393AD25" w:rsidR="004E7435" w:rsidRPr="00303568" w:rsidRDefault="004E7435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Ik ben me bewust van de verschillende rollen die ik binnen een team vervul (leider, coördinator, motivator, conflictoplosser, uitvoerder, enz.) en kan verantwoordelijkheid nemen voor mijn eigen rol, ideeën en resultaten.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3297870B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246C0D" w:rsidRPr="00303568" w14:paraId="7E9E60A1" w14:textId="77777777" w:rsidTr="00F10C09">
        <w:trPr>
          <w:cantSplit/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65C1879C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7C57CB" w14:textId="25B2B669" w:rsidR="00EF24FF" w:rsidRPr="00303568" w:rsidRDefault="00EF24FF" w:rsidP="00A42C8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International</w:t>
            </w:r>
            <w:r w:rsidR="004E7435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e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</w:t>
            </w:r>
            <w:r w:rsidR="004667D4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en </w:t>
            </w:r>
            <w:r w:rsidR="004E7435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interculturele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</w:t>
            </w:r>
            <w:r w:rsidR="00A42C8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vaardigheden</w:t>
            </w:r>
          </w:p>
        </w:tc>
        <w:tc>
          <w:tcPr>
            <w:tcW w:w="794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0E4B4" w14:textId="4ABEA388" w:rsidR="00EF24FF" w:rsidRPr="00303568" w:rsidRDefault="004E7435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hAnsi="Times New Roman" w:cs="Times New Roman"/>
                <w:noProof/>
                <w:sz w:val="24"/>
                <w:szCs w:val="24"/>
              </w:rPr>
              <w:t>Ik kan een netwerk bestaande uit (internationale) belanghebbenden opbouwen en onderhouden en kan hen betrekken bij mijn werk.</w:t>
            </w:r>
            <w:r w:rsidR="00EF24FF" w:rsidRPr="00303568" w:rsidDel="00423B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</w:t>
            </w:r>
          </w:p>
        </w:tc>
        <w:tc>
          <w:tcPr>
            <w:tcW w:w="3575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2992C50E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EF24FF" w:rsidRPr="00303568" w14:paraId="7FE1A011" w14:textId="77777777" w:rsidTr="00F10C09">
        <w:trPr>
          <w:cantSplit/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0AF7D3F2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8A9147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42AA2" w14:textId="085427D4" w:rsidR="004E7435" w:rsidRPr="00303568" w:rsidRDefault="004E7435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Ik kan de interesses en behoeften van verschillende belanghebbenden peilen en mijn communicatiestijl aanpassen aan hun behoeften.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38145A86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464008" w:rsidRPr="00303568" w14:paraId="1144A02F" w14:textId="77777777" w:rsidTr="00F10C09">
        <w:trPr>
          <w:cantSplit/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5AE8A11B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79712F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7F2E3" w14:textId="09F7F4A8" w:rsidR="004E7435" w:rsidRPr="00303568" w:rsidRDefault="004E7435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Ik kan sterke werkrelaties opbouwen met mensen die een andere culturele achtergrond hebben dan ik en kan die diversiteit benutten in mijn werk.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6D2DCDFF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</w:tbl>
    <w:p w14:paraId="69B124AE" w14:textId="77777777" w:rsidR="00806E65" w:rsidRPr="00303568" w:rsidRDefault="00806E65">
      <w:pPr>
        <w:rPr>
          <w:noProof/>
        </w:rPr>
      </w:pPr>
      <w:r w:rsidRPr="00303568">
        <w:rPr>
          <w:noProof/>
        </w:rPr>
        <w:br w:type="page"/>
      </w:r>
    </w:p>
    <w:p w14:paraId="3B766296" w14:textId="77777777" w:rsidR="00806E65" w:rsidRPr="00303568" w:rsidRDefault="00806E65">
      <w:pPr>
        <w:rPr>
          <w:noProof/>
        </w:rPr>
      </w:pPr>
    </w:p>
    <w:tbl>
      <w:tblPr>
        <w:tblW w:w="160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571"/>
        <w:gridCol w:w="7946"/>
        <w:gridCol w:w="3575"/>
      </w:tblGrid>
      <w:tr w:rsidR="00464008" w:rsidRPr="00303568" w14:paraId="488485A5" w14:textId="77777777" w:rsidTr="00246C0D">
        <w:trPr>
          <w:trHeight w:val="300"/>
          <w:jc w:val="center"/>
        </w:trPr>
        <w:tc>
          <w:tcPr>
            <w:tcW w:w="9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bottom"/>
          </w:tcPr>
          <w:p w14:paraId="45286817" w14:textId="7F2B2B20" w:rsidR="00EF24FF" w:rsidRPr="00303568" w:rsidRDefault="00F53D49" w:rsidP="00EF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>
              <w:rPr>
                <w:rFonts w:ascii="Times New Roman" w:hAnsi="Times New Roman" w:cs="Times New Roman"/>
                <w:noProof/>
              </w:rPr>
              <w:t>PROFESSIONELE VAARDIGHEDEN</w:t>
            </w:r>
          </w:p>
        </w:tc>
        <w:tc>
          <w:tcPr>
            <w:tcW w:w="3571" w:type="dxa"/>
            <w:vMerge w:val="restar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2E1612" w14:textId="0C7365CB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Ethi</w:t>
            </w:r>
            <w:r w:rsidR="004667D4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ek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</w:t>
            </w:r>
            <w:r w:rsidR="004667D4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en integriteit</w:t>
            </w:r>
          </w:p>
        </w:tc>
        <w:tc>
          <w:tcPr>
            <w:tcW w:w="7946" w:type="dxa"/>
            <w:tcBorders>
              <w:top w:val="single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1709B" w14:textId="0FB0692D" w:rsidR="004667D4" w:rsidRPr="00303568" w:rsidRDefault="004667D4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Ik ben me bewust van de geldende normen aangaande de integriteit van onderzoek,  wetgeving en ethische richtlijnen.</w:t>
            </w:r>
          </w:p>
        </w:tc>
        <w:tc>
          <w:tcPr>
            <w:tcW w:w="3575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5919A966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246C0D" w:rsidRPr="00303568" w14:paraId="64CBB6E2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7C93138E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621FCE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E6FF" w14:textId="15936E64" w:rsidR="004667D4" w:rsidRPr="00303568" w:rsidRDefault="004667D4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Ik kan potentiële belangenconflicten en schendingen van ethische richtlijnen opmerken en </w:t>
            </w:r>
            <w:r w:rsidR="00D93503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ermee om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gaan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4C2C9137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464008" w:rsidRPr="00303568" w14:paraId="7241E8E8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76367E45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972091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7C92C1F" w14:textId="34D216BA" w:rsidR="004667D4" w:rsidRPr="00303568" w:rsidRDefault="004667D4" w:rsidP="00CE3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Ik </w:t>
            </w:r>
            <w:r w:rsidR="00CE3255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ben me bewust van mijn verantwoordelijkheid om me professioneel te gedragen tegenover andere onderzoekers en collega’s.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7BAE8C1B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246C0D" w:rsidRPr="00303568" w14:paraId="56A10298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2A206959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7631F5" w14:textId="04918940" w:rsidR="00EF24FF" w:rsidRPr="00303568" w:rsidRDefault="00B46843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Lesgeven</w:t>
            </w:r>
            <w:r w:rsidR="004667D4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en begeleiden (voor postdoctorale onderzoekers)</w:t>
            </w:r>
            <w:r w:rsidR="008E27AD" w:rsidRPr="00303568">
              <w:rPr>
                <w:rStyle w:val="Voetnootmarkering"/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footnoteReference w:id="2"/>
            </w:r>
          </w:p>
        </w:tc>
        <w:tc>
          <w:tcPr>
            <w:tcW w:w="794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75E72" w14:textId="7900EF5A" w:rsidR="00CE3255" w:rsidRPr="00303568" w:rsidRDefault="00CE3255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Ik kan cursussen effectief ontwerpen</w:t>
            </w:r>
            <w:r w:rsidR="0070678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met concrete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leer</w:t>
            </w:r>
            <w:r w:rsidR="0070678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doelstellingen en het gebruik van relevante digitale tools afstemmen op het behalen van die doelstellingen.</w:t>
            </w:r>
          </w:p>
        </w:tc>
        <w:tc>
          <w:tcPr>
            <w:tcW w:w="3575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7D9EF81A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EF24FF" w:rsidRPr="00303568" w14:paraId="1F95D22C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757BCE84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AEA640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CA850" w14:textId="3C74737E" w:rsidR="00CE3255" w:rsidRPr="00303568" w:rsidRDefault="00CE3255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Ik kan studenten begeleiden wanneer zij zich in een nieuw onderzoeksgebied verdiepen en kan hen aansporen kritisch over dat onderzoeksgebied na te denken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4841CE58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464008" w:rsidRPr="00303568" w14:paraId="1EE75012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69E09821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39101D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2C187A" w14:textId="65313EA1" w:rsidR="00CE3255" w:rsidRPr="00303568" w:rsidRDefault="00CE3255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Ik kan een cursus op effectieve wijze doceren</w:t>
            </w:r>
            <w:r w:rsidR="0070678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.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66B3E865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464008" w:rsidRPr="00303568" w14:paraId="12BD6780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38199A5E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43EB94" w14:textId="2BC95E17" w:rsidR="00EF24FF" w:rsidRPr="00303568" w:rsidRDefault="001D52E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Maatschappelijk</w:t>
            </w:r>
            <w:r w:rsidR="00EF24FF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engagement</w:t>
            </w:r>
          </w:p>
        </w:tc>
        <w:tc>
          <w:tcPr>
            <w:tcW w:w="794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16807" w14:textId="1987384F" w:rsidR="00CE3255" w:rsidRPr="00303568" w:rsidRDefault="00CE3255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Ik kan de relevantie en het belang van mijn onderzoek identificeren voor openbare doeleinden.</w:t>
            </w:r>
          </w:p>
        </w:tc>
        <w:tc>
          <w:tcPr>
            <w:tcW w:w="3575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29F0B786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EF24FF" w:rsidRPr="00303568" w14:paraId="6DA97886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17B0228F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2A8B9C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ABA57" w14:textId="521D5F14" w:rsidR="00CE3255" w:rsidRPr="00303568" w:rsidRDefault="00CE3255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Ik kan perspectieven uit de bredere gemeenschap buiten de academische wereld </w:t>
            </w:r>
            <w:r w:rsidR="0070678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betrekken in mijn onderzoek waar relevant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.</w:t>
            </w:r>
            <w:r w:rsidR="00706781"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Ik </w:t>
            </w:r>
            <w:r w:rsidR="0070678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kan opportuniteiten identificeren voor wetenschapscommunicatie aan de bredere gemeenschap.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0A0B46D8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464008" w:rsidRPr="00303568" w14:paraId="33B32A58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1FDE2B1A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284662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F173" w14:textId="279A8DF3" w:rsidR="00CE3255" w:rsidRPr="00303568" w:rsidRDefault="00706781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Ik kan de bredere gemeenschap bij mijn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>onderzoek</w:t>
            </w:r>
            <w:r w:rsidRPr="003035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  <w:t xml:space="preserve"> betrekken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4FDB8611" w14:textId="77777777" w:rsidR="00EF24FF" w:rsidRPr="00303568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</w:tbl>
    <w:p w14:paraId="0E64FA6A" w14:textId="77777777" w:rsidR="00CB668F" w:rsidRPr="00303568" w:rsidRDefault="00CB668F" w:rsidP="00FB4F5A">
      <w:pPr>
        <w:spacing w:after="0"/>
        <w:rPr>
          <w:rFonts w:ascii="UGent Panno Text" w:hAnsi="UGent Panno Text"/>
          <w:noProof/>
          <w:sz w:val="24"/>
          <w:szCs w:val="24"/>
        </w:rPr>
      </w:pPr>
    </w:p>
    <w:sectPr w:rsidR="00CB668F" w:rsidRPr="00303568" w:rsidSect="007A1360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52345" w14:textId="77777777" w:rsidR="000F01E5" w:rsidRDefault="000F01E5" w:rsidP="009567BA">
      <w:pPr>
        <w:spacing w:after="0" w:line="240" w:lineRule="auto"/>
      </w:pPr>
      <w:r>
        <w:separator/>
      </w:r>
    </w:p>
  </w:endnote>
  <w:endnote w:type="continuationSeparator" w:id="0">
    <w:p w14:paraId="17883FAA" w14:textId="77777777" w:rsidR="000F01E5" w:rsidRDefault="000F01E5" w:rsidP="0095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Gent Panno Text">
    <w:altName w:val="Calibri"/>
    <w:panose1 w:val="02000506040000040003"/>
    <w:charset w:val="00"/>
    <w:family w:val="auto"/>
    <w:pitch w:val="variable"/>
    <w:sig w:usb0="A00002E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UGent Panno Text" w:hAnsi="UGent Panno Text"/>
      </w:rPr>
      <w:id w:val="81623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C230F" w14:textId="437D4CE0" w:rsidR="009567BA" w:rsidRPr="009567BA" w:rsidRDefault="009567BA">
        <w:pPr>
          <w:pStyle w:val="Voettekst"/>
          <w:jc w:val="right"/>
          <w:rPr>
            <w:rFonts w:ascii="UGent Panno Text" w:hAnsi="UGent Panno Text"/>
          </w:rPr>
        </w:pPr>
        <w:r w:rsidRPr="009567BA">
          <w:rPr>
            <w:rFonts w:ascii="UGent Panno Text" w:hAnsi="UGent Panno Text"/>
          </w:rPr>
          <w:fldChar w:fldCharType="begin"/>
        </w:r>
        <w:r w:rsidRPr="009567BA">
          <w:rPr>
            <w:rFonts w:ascii="UGent Panno Text" w:hAnsi="UGent Panno Text"/>
          </w:rPr>
          <w:instrText xml:space="preserve"> PAGE   \* MERGEFORMAT </w:instrText>
        </w:r>
        <w:r w:rsidRPr="009567BA">
          <w:rPr>
            <w:rFonts w:ascii="UGent Panno Text" w:hAnsi="UGent Panno Text"/>
          </w:rPr>
          <w:fldChar w:fldCharType="separate"/>
        </w:r>
        <w:r w:rsidR="007D32FA">
          <w:rPr>
            <w:rFonts w:ascii="UGent Panno Text" w:hAnsi="UGent Panno Text"/>
            <w:noProof/>
          </w:rPr>
          <w:t>6</w:t>
        </w:r>
        <w:r w:rsidRPr="009567BA">
          <w:rPr>
            <w:rFonts w:ascii="UGent Panno Text" w:hAnsi="UGent Panno Text"/>
            <w:noProof/>
          </w:rPr>
          <w:fldChar w:fldCharType="end"/>
        </w:r>
      </w:p>
    </w:sdtContent>
  </w:sdt>
  <w:p w14:paraId="61E9F9DF" w14:textId="77777777" w:rsidR="009567BA" w:rsidRDefault="009567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09BDB" w14:textId="77777777" w:rsidR="000F01E5" w:rsidRDefault="000F01E5" w:rsidP="009567BA">
      <w:pPr>
        <w:spacing w:after="0" w:line="240" w:lineRule="auto"/>
      </w:pPr>
      <w:r>
        <w:separator/>
      </w:r>
    </w:p>
  </w:footnote>
  <w:footnote w:type="continuationSeparator" w:id="0">
    <w:p w14:paraId="4BD85EF2" w14:textId="77777777" w:rsidR="000F01E5" w:rsidRDefault="000F01E5" w:rsidP="009567BA">
      <w:pPr>
        <w:spacing w:after="0" w:line="240" w:lineRule="auto"/>
      </w:pPr>
      <w:r>
        <w:continuationSeparator/>
      </w:r>
    </w:p>
  </w:footnote>
  <w:footnote w:id="1">
    <w:p w14:paraId="3858EBEA" w14:textId="0051AF09" w:rsidR="00532C79" w:rsidRPr="0063556F" w:rsidRDefault="00532C79" w:rsidP="00532C7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63556F">
        <w:rPr>
          <w:lang w:val="nl-NL"/>
        </w:rPr>
        <w:t xml:space="preserve"> </w:t>
      </w:r>
      <w:r w:rsidR="0063556F" w:rsidRPr="0063556F">
        <w:rPr>
          <w:lang w:val="nl-NL"/>
        </w:rPr>
        <w:t xml:space="preserve">Wanneer u reflecteert op uw </w:t>
      </w:r>
      <w:r w:rsidR="009D6BB2">
        <w:rPr>
          <w:lang w:val="nl-NL"/>
        </w:rPr>
        <w:t xml:space="preserve">ervaring binnen ieder </w:t>
      </w:r>
      <w:r w:rsidR="0063556F" w:rsidRPr="0063556F">
        <w:rPr>
          <w:lang w:val="nl-NL"/>
        </w:rPr>
        <w:t xml:space="preserve">gebied, houdt u zowel rekening met de frequentie (hoe vaak bevond u zich in situaties waarin u deze competentie heeft ingezet?) </w:t>
      </w:r>
      <w:r w:rsidR="009D6BB2">
        <w:rPr>
          <w:lang w:val="nl-NL"/>
        </w:rPr>
        <w:t>als met</w:t>
      </w:r>
      <w:r w:rsidR="0063556F" w:rsidRPr="0063556F">
        <w:rPr>
          <w:lang w:val="nl-NL"/>
        </w:rPr>
        <w:t xml:space="preserve"> de context (was de situatie van zeer groot belang of stond u onder een bepaalde druk om </w:t>
      </w:r>
      <w:r w:rsidR="0063556F">
        <w:rPr>
          <w:lang w:val="nl-NL"/>
        </w:rPr>
        <w:t xml:space="preserve">deze competentie te </w:t>
      </w:r>
      <w:r w:rsidR="009D6BB2">
        <w:rPr>
          <w:lang w:val="nl-NL"/>
        </w:rPr>
        <w:t>demonstreren?).</w:t>
      </w:r>
      <w:r w:rsidRPr="0063556F">
        <w:rPr>
          <w:lang w:val="nl-NL"/>
        </w:rPr>
        <w:t xml:space="preserve"> </w:t>
      </w:r>
    </w:p>
  </w:footnote>
  <w:footnote w:id="2">
    <w:p w14:paraId="674D147D" w14:textId="1E627991" w:rsidR="0085085F" w:rsidRPr="0085085F" w:rsidRDefault="008E27AD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C46651">
        <w:rPr>
          <w:lang w:val="nl-NL"/>
        </w:rPr>
        <w:t xml:space="preserve"> </w:t>
      </w:r>
      <w:r w:rsidR="00C46651">
        <w:rPr>
          <w:lang w:val="nl-NL"/>
        </w:rPr>
        <w:t>Er wordt</w:t>
      </w:r>
      <w:r w:rsidR="0085085F" w:rsidRPr="0085085F">
        <w:rPr>
          <w:lang w:val="nl-NL"/>
        </w:rPr>
        <w:t xml:space="preserve"> niet v</w:t>
      </w:r>
      <w:r w:rsidR="0085085F">
        <w:rPr>
          <w:lang w:val="nl-NL"/>
        </w:rPr>
        <w:t xml:space="preserve">an doctoraatsstudenten verwacht dat ze </w:t>
      </w:r>
      <w:r w:rsidR="00C46651">
        <w:rPr>
          <w:lang w:val="nl-NL"/>
        </w:rPr>
        <w:t xml:space="preserve">de </w:t>
      </w:r>
      <w:r w:rsidR="0085085F">
        <w:rPr>
          <w:lang w:val="nl-NL"/>
        </w:rPr>
        <w:t>complete verantwoordelijkheid nemen voor het ontwerpen en doceren van een cursus</w:t>
      </w:r>
      <w:r w:rsidR="00C46651">
        <w:rPr>
          <w:lang w:val="nl-NL"/>
        </w:rPr>
        <w:t xml:space="preserve">. Wel </w:t>
      </w:r>
      <w:r w:rsidR="0085085F">
        <w:rPr>
          <w:lang w:val="nl-NL"/>
        </w:rPr>
        <w:t xml:space="preserve">kunnen ze dit onderdeel gebruiken om te reflecteren op </w:t>
      </w:r>
      <w:r w:rsidR="001552EA">
        <w:rPr>
          <w:lang w:val="nl-NL"/>
        </w:rPr>
        <w:t xml:space="preserve">de </w:t>
      </w:r>
      <w:r w:rsidR="0085085F">
        <w:rPr>
          <w:lang w:val="nl-NL"/>
        </w:rPr>
        <w:t xml:space="preserve">vaardigheden die ze </w:t>
      </w:r>
      <w:r w:rsidR="001552EA">
        <w:rPr>
          <w:lang w:val="nl-NL"/>
        </w:rPr>
        <w:t xml:space="preserve">mogelijk </w:t>
      </w:r>
      <w:r w:rsidR="0085085F">
        <w:rPr>
          <w:lang w:val="nl-NL"/>
        </w:rPr>
        <w:t>hebben ontwikkeld tijdens het ondersteunen van cursussen (bijv. werkgroepen begeleide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529"/>
    <w:multiLevelType w:val="hybridMultilevel"/>
    <w:tmpl w:val="1A4AEB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1222"/>
    <w:multiLevelType w:val="hybridMultilevel"/>
    <w:tmpl w:val="EB6AEB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03BC"/>
    <w:multiLevelType w:val="hybridMultilevel"/>
    <w:tmpl w:val="3E825BD2"/>
    <w:lvl w:ilvl="0" w:tplc="453EC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44E6"/>
    <w:multiLevelType w:val="hybridMultilevel"/>
    <w:tmpl w:val="041AD90C"/>
    <w:lvl w:ilvl="0" w:tplc="BD74B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95"/>
    <w:rsid w:val="00001AFE"/>
    <w:rsid w:val="000052C4"/>
    <w:rsid w:val="00033A4A"/>
    <w:rsid w:val="00033DA8"/>
    <w:rsid w:val="000640A8"/>
    <w:rsid w:val="00064492"/>
    <w:rsid w:val="000819F6"/>
    <w:rsid w:val="000D58BE"/>
    <w:rsid w:val="000F01E5"/>
    <w:rsid w:val="0010487A"/>
    <w:rsid w:val="001059DB"/>
    <w:rsid w:val="0010681F"/>
    <w:rsid w:val="001121A3"/>
    <w:rsid w:val="00132F1D"/>
    <w:rsid w:val="001400BA"/>
    <w:rsid w:val="00143159"/>
    <w:rsid w:val="00144FD7"/>
    <w:rsid w:val="001552EA"/>
    <w:rsid w:val="00173831"/>
    <w:rsid w:val="001778F1"/>
    <w:rsid w:val="00177CE4"/>
    <w:rsid w:val="00181F2D"/>
    <w:rsid w:val="0018579E"/>
    <w:rsid w:val="001D52E5"/>
    <w:rsid w:val="001D6DFD"/>
    <w:rsid w:val="001F56ED"/>
    <w:rsid w:val="002030B6"/>
    <w:rsid w:val="002136FB"/>
    <w:rsid w:val="00233E0D"/>
    <w:rsid w:val="00236BF8"/>
    <w:rsid w:val="00246C0D"/>
    <w:rsid w:val="00272315"/>
    <w:rsid w:val="0027303F"/>
    <w:rsid w:val="00275CBF"/>
    <w:rsid w:val="00286585"/>
    <w:rsid w:val="00293AA6"/>
    <w:rsid w:val="002A52A0"/>
    <w:rsid w:val="002D0290"/>
    <w:rsid w:val="002D16A9"/>
    <w:rsid w:val="002D416C"/>
    <w:rsid w:val="002D6318"/>
    <w:rsid w:val="002F20D8"/>
    <w:rsid w:val="00303568"/>
    <w:rsid w:val="00305D96"/>
    <w:rsid w:val="003A049B"/>
    <w:rsid w:val="003C5DB1"/>
    <w:rsid w:val="003D4DDB"/>
    <w:rsid w:val="00423B3B"/>
    <w:rsid w:val="004375EA"/>
    <w:rsid w:val="00464008"/>
    <w:rsid w:val="004667D4"/>
    <w:rsid w:val="004874B0"/>
    <w:rsid w:val="004A6981"/>
    <w:rsid w:val="004C7799"/>
    <w:rsid w:val="004E7435"/>
    <w:rsid w:val="004F5989"/>
    <w:rsid w:val="00502855"/>
    <w:rsid w:val="00503F18"/>
    <w:rsid w:val="00524221"/>
    <w:rsid w:val="00532C79"/>
    <w:rsid w:val="00535FA5"/>
    <w:rsid w:val="00540CD1"/>
    <w:rsid w:val="005513DF"/>
    <w:rsid w:val="00575DEA"/>
    <w:rsid w:val="005C75CA"/>
    <w:rsid w:val="005E1D64"/>
    <w:rsid w:val="005E52F0"/>
    <w:rsid w:val="005E7091"/>
    <w:rsid w:val="005F2A1D"/>
    <w:rsid w:val="0060301D"/>
    <w:rsid w:val="006102E2"/>
    <w:rsid w:val="006161A4"/>
    <w:rsid w:val="00617EF6"/>
    <w:rsid w:val="00633BC3"/>
    <w:rsid w:val="0063556F"/>
    <w:rsid w:val="00642A41"/>
    <w:rsid w:val="00665EB0"/>
    <w:rsid w:val="006A29DA"/>
    <w:rsid w:val="006A3872"/>
    <w:rsid w:val="006B722B"/>
    <w:rsid w:val="006C2D4C"/>
    <w:rsid w:val="006E486C"/>
    <w:rsid w:val="006E5248"/>
    <w:rsid w:val="00706781"/>
    <w:rsid w:val="00713410"/>
    <w:rsid w:val="00733F28"/>
    <w:rsid w:val="00737934"/>
    <w:rsid w:val="00740F8A"/>
    <w:rsid w:val="00756D92"/>
    <w:rsid w:val="00767740"/>
    <w:rsid w:val="00771BB5"/>
    <w:rsid w:val="007812EB"/>
    <w:rsid w:val="0078412A"/>
    <w:rsid w:val="00793716"/>
    <w:rsid w:val="007A1360"/>
    <w:rsid w:val="007B2C1B"/>
    <w:rsid w:val="007D32FA"/>
    <w:rsid w:val="007D54E8"/>
    <w:rsid w:val="007D63C4"/>
    <w:rsid w:val="007E3138"/>
    <w:rsid w:val="007E4DC9"/>
    <w:rsid w:val="007E5F8A"/>
    <w:rsid w:val="007F23B3"/>
    <w:rsid w:val="00806E65"/>
    <w:rsid w:val="00812D7F"/>
    <w:rsid w:val="008216B6"/>
    <w:rsid w:val="0083545D"/>
    <w:rsid w:val="00843E00"/>
    <w:rsid w:val="0084542A"/>
    <w:rsid w:val="0085085F"/>
    <w:rsid w:val="008647AA"/>
    <w:rsid w:val="0089488E"/>
    <w:rsid w:val="0089542C"/>
    <w:rsid w:val="008B6F8E"/>
    <w:rsid w:val="008E27AD"/>
    <w:rsid w:val="008E7D25"/>
    <w:rsid w:val="008F506B"/>
    <w:rsid w:val="008F5FE0"/>
    <w:rsid w:val="008F758A"/>
    <w:rsid w:val="009009DF"/>
    <w:rsid w:val="0091053B"/>
    <w:rsid w:val="009125AE"/>
    <w:rsid w:val="009567BA"/>
    <w:rsid w:val="0097472B"/>
    <w:rsid w:val="0098524D"/>
    <w:rsid w:val="009B05D4"/>
    <w:rsid w:val="009B308F"/>
    <w:rsid w:val="009B55EB"/>
    <w:rsid w:val="009B7395"/>
    <w:rsid w:val="009C0F7B"/>
    <w:rsid w:val="009D6BB2"/>
    <w:rsid w:val="009E4C0F"/>
    <w:rsid w:val="00A1438D"/>
    <w:rsid w:val="00A40D8A"/>
    <w:rsid w:val="00A42C8B"/>
    <w:rsid w:val="00A43EA7"/>
    <w:rsid w:val="00A52504"/>
    <w:rsid w:val="00A6120B"/>
    <w:rsid w:val="00A62A53"/>
    <w:rsid w:val="00A62F2A"/>
    <w:rsid w:val="00A66BA0"/>
    <w:rsid w:val="00A71EB1"/>
    <w:rsid w:val="00A86D3B"/>
    <w:rsid w:val="00AB321E"/>
    <w:rsid w:val="00B014F5"/>
    <w:rsid w:val="00B20B43"/>
    <w:rsid w:val="00B21F86"/>
    <w:rsid w:val="00B24318"/>
    <w:rsid w:val="00B40491"/>
    <w:rsid w:val="00B4065F"/>
    <w:rsid w:val="00B46843"/>
    <w:rsid w:val="00B740D6"/>
    <w:rsid w:val="00B74A5D"/>
    <w:rsid w:val="00BF6BB0"/>
    <w:rsid w:val="00C03F35"/>
    <w:rsid w:val="00C053BE"/>
    <w:rsid w:val="00C2205E"/>
    <w:rsid w:val="00C46651"/>
    <w:rsid w:val="00C56E51"/>
    <w:rsid w:val="00C72561"/>
    <w:rsid w:val="00C943A3"/>
    <w:rsid w:val="00CA0D49"/>
    <w:rsid w:val="00CA7E32"/>
    <w:rsid w:val="00CB0DD2"/>
    <w:rsid w:val="00CB668F"/>
    <w:rsid w:val="00CE3255"/>
    <w:rsid w:val="00CE5897"/>
    <w:rsid w:val="00D16821"/>
    <w:rsid w:val="00D16F7E"/>
    <w:rsid w:val="00D21357"/>
    <w:rsid w:val="00D24DA7"/>
    <w:rsid w:val="00D3336E"/>
    <w:rsid w:val="00D456E1"/>
    <w:rsid w:val="00D52DBB"/>
    <w:rsid w:val="00D54BCE"/>
    <w:rsid w:val="00D5624B"/>
    <w:rsid w:val="00D67EF9"/>
    <w:rsid w:val="00D93503"/>
    <w:rsid w:val="00DA629B"/>
    <w:rsid w:val="00DE5065"/>
    <w:rsid w:val="00DF1136"/>
    <w:rsid w:val="00E27941"/>
    <w:rsid w:val="00E76636"/>
    <w:rsid w:val="00E82073"/>
    <w:rsid w:val="00EA18B6"/>
    <w:rsid w:val="00EA3AA8"/>
    <w:rsid w:val="00EB506A"/>
    <w:rsid w:val="00ED1CF5"/>
    <w:rsid w:val="00ED6FDE"/>
    <w:rsid w:val="00EF24FF"/>
    <w:rsid w:val="00EF7C09"/>
    <w:rsid w:val="00F076E7"/>
    <w:rsid w:val="00F10C09"/>
    <w:rsid w:val="00F27174"/>
    <w:rsid w:val="00F27593"/>
    <w:rsid w:val="00F538FC"/>
    <w:rsid w:val="00F53D49"/>
    <w:rsid w:val="00F54BF8"/>
    <w:rsid w:val="00F56AD3"/>
    <w:rsid w:val="00F73218"/>
    <w:rsid w:val="00F75722"/>
    <w:rsid w:val="00F838A1"/>
    <w:rsid w:val="00FB4F5A"/>
    <w:rsid w:val="00FC56C6"/>
    <w:rsid w:val="00FD0E93"/>
    <w:rsid w:val="00FD7F93"/>
    <w:rsid w:val="00FE0F3C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9289"/>
  <w15:chartTrackingRefBased/>
  <w15:docId w15:val="{7C3DC386-4862-4433-8F2C-24C7412B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56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6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A6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629B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956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56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9567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56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567B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567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67B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67BA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56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67BA"/>
  </w:style>
  <w:style w:type="paragraph" w:styleId="Voettekst">
    <w:name w:val="footer"/>
    <w:basedOn w:val="Standaard"/>
    <w:link w:val="VoettekstChar"/>
    <w:uiPriority w:val="99"/>
    <w:unhideWhenUsed/>
    <w:rsid w:val="00956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67BA"/>
  </w:style>
  <w:style w:type="paragraph" w:styleId="Normaalweb">
    <w:name w:val="Normal (Web)"/>
    <w:basedOn w:val="Standaard"/>
    <w:uiPriority w:val="99"/>
    <w:semiHidden/>
    <w:unhideWhenUsed/>
    <w:rsid w:val="00FB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39"/>
    <w:rsid w:val="003C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54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545D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6449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6449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6449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7D32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gent.be/nl/onderzoek/doctoreren/competentiematrix-handleiding-nl-definitief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FC035ED35344E92D142ED26089AA7" ma:contentTypeVersion="" ma:contentTypeDescription="Een nieuw document maken." ma:contentTypeScope="" ma:versionID="ed5696fd8baaa8eaeedf48c55bf1a5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d2a6fdfcb71de048e140027f1bc3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A92-0E09-49A6-B50E-C0AD3A621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D0ECF-D9AE-4E8F-AAD4-F07403063E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742C10-4B02-4C66-85A9-BD8D7BC13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8E166D-3330-4C5E-A607-432700A3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0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etentietool na SG</vt:lpstr>
      <vt:lpstr>Competentietool na SG</vt:lpstr>
    </vt:vector>
  </TitlesOfParts>
  <Company>UGent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tietool na SG</dc:title>
  <dc:subject/>
  <dc:creator>Nele Bracke</dc:creator>
  <cp:keywords/>
  <dc:description/>
  <cp:lastModifiedBy>Jasper Schelstraete</cp:lastModifiedBy>
  <cp:revision>4</cp:revision>
  <cp:lastPrinted>2018-09-05T09:30:00Z</cp:lastPrinted>
  <dcterms:created xsi:type="dcterms:W3CDTF">2022-02-07T14:16:00Z</dcterms:created>
  <dcterms:modified xsi:type="dcterms:W3CDTF">2022-02-2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FC035ED35344E92D142ED26089AA7</vt:lpwstr>
  </property>
</Properties>
</file>